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99"/>
        <w:gridCol w:w="1040"/>
        <w:gridCol w:w="4032"/>
      </w:tblGrid>
      <w:tr w:rsidR="003B4C1A" w:rsidTr="003B4C1A">
        <w:trPr>
          <w:cantSplit/>
          <w:trHeight w:val="420"/>
        </w:trPr>
        <w:tc>
          <w:tcPr>
            <w:tcW w:w="4788" w:type="dxa"/>
            <w:hideMark/>
          </w:tcPr>
          <w:p w:rsidR="003B4C1A" w:rsidRDefault="003B4C1A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613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3B4C1A" w:rsidRDefault="003B4C1A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   РАЙОН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3B4C1A" w:rsidRDefault="003B4C1A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18745</wp:posOffset>
                  </wp:positionV>
                  <wp:extent cx="57150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3B4C1A" w:rsidRDefault="003B4C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ЧЕТАЙСКИЙ   РАЙОН  </w:t>
            </w:r>
          </w:p>
        </w:tc>
      </w:tr>
      <w:tr w:rsidR="003B4C1A" w:rsidTr="003B4C1A">
        <w:trPr>
          <w:cantSplit/>
          <w:trHeight w:val="2355"/>
        </w:trPr>
        <w:tc>
          <w:tcPr>
            <w:tcW w:w="4788" w:type="dxa"/>
          </w:tcPr>
          <w:p w:rsidR="003B4C1A" w:rsidRDefault="003B4C1A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</w:t>
            </w:r>
          </w:p>
          <w:p w:rsidR="003B4C1A" w:rsidRDefault="003B4C1A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3B4C1A" w:rsidRDefault="003B4C1A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4C1A" w:rsidRDefault="003B4C1A">
            <w:pPr>
              <w:spacing w:line="276" w:lineRule="auto"/>
            </w:pPr>
          </w:p>
          <w:p w:rsidR="003B4C1A" w:rsidRDefault="003B4C1A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3B4C1A" w:rsidRDefault="003B4C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B4C1A" w:rsidRDefault="007E63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F360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36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8     </w:t>
            </w:r>
            <w:r w:rsidR="006F3608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4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</w:t>
            </w:r>
          </w:p>
          <w:p w:rsidR="003B4C1A" w:rsidRDefault="003B4C1A">
            <w:pPr>
              <w:pStyle w:val="a3"/>
              <w:spacing w:line="276" w:lineRule="auto"/>
              <w:ind w:right="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ĕрл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</w:t>
            </w:r>
            <w:proofErr w:type="spellEnd"/>
          </w:p>
          <w:p w:rsidR="003B4C1A" w:rsidRDefault="003B4C1A">
            <w:pPr>
              <w:spacing w:line="276" w:lineRule="auto"/>
            </w:pPr>
          </w:p>
          <w:p w:rsidR="003B4C1A" w:rsidRDefault="003B4C1A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3B4C1A" w:rsidRDefault="003B4C1A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202" w:type="dxa"/>
          </w:tcPr>
          <w:p w:rsidR="003B4C1A" w:rsidRDefault="003B4C1A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3B4C1A" w:rsidRDefault="003B4C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ЧЕТАЙСКОГО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4C1A" w:rsidRDefault="003B4C1A">
            <w:pPr>
              <w:pStyle w:val="a3"/>
              <w:spacing w:line="276" w:lineRule="auto"/>
              <w:jc w:val="center"/>
              <w:rPr>
                <w:rStyle w:val="a4"/>
                <w:color w:val="000000"/>
              </w:rPr>
            </w:pPr>
          </w:p>
          <w:p w:rsidR="003B4C1A" w:rsidRDefault="003B4C1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ОСТАНОВЛЕНИЕ</w:t>
            </w:r>
          </w:p>
          <w:p w:rsidR="003B4C1A" w:rsidRDefault="003B4C1A">
            <w:pPr>
              <w:spacing w:line="276" w:lineRule="auto"/>
            </w:pPr>
          </w:p>
          <w:p w:rsidR="003B4C1A" w:rsidRDefault="006F3608">
            <w:pPr>
              <w:pStyle w:val="a3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7E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E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18   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  <w:p w:rsidR="003B4C1A" w:rsidRDefault="003B4C1A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о Крас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bookmarkEnd w:id="0"/>
    <w:p w:rsidR="003B4C1A" w:rsidRPr="00E80BD2" w:rsidRDefault="003B4C1A" w:rsidP="00F740AC">
      <w:pPr>
        <w:tabs>
          <w:tab w:val="left" w:pos="5103"/>
          <w:tab w:val="left" w:pos="5387"/>
          <w:tab w:val="left" w:pos="5812"/>
        </w:tabs>
        <w:ind w:right="4110" w:firstLine="0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  <w:r w:rsidR="00F740AC" w:rsidRPr="00E80BD2">
        <w:rPr>
          <w:rFonts w:ascii="Times New Roman" w:hAnsi="Times New Roman"/>
          <w:sz w:val="24"/>
          <w:szCs w:val="24"/>
        </w:rPr>
        <w:t xml:space="preserve">администрации Красночетайского сельского поселения № 13 от 13.02.2018 г. </w:t>
      </w:r>
      <w:r w:rsidRPr="00E80BD2">
        <w:rPr>
          <w:rFonts w:ascii="Times New Roman" w:hAnsi="Times New Roman"/>
          <w:sz w:val="24"/>
          <w:szCs w:val="24"/>
        </w:rPr>
        <w:t>«</w:t>
      </w:r>
      <w:r w:rsidR="00F740AC" w:rsidRPr="00E80BD2">
        <w:rPr>
          <w:rFonts w:ascii="Times New Roman" w:hAnsi="Times New Roman"/>
          <w:sz w:val="24"/>
          <w:szCs w:val="24"/>
        </w:rPr>
        <w:t>Об утверждении Административного регламента администрации Красночетайского сельского поселения Красночетайского района Чувашской Республики  по предоставлению муниципальной услуги</w:t>
      </w:r>
      <w:r w:rsidR="00F740AC" w:rsidRPr="00E80BD2">
        <w:rPr>
          <w:rFonts w:ascii="Times New Roman" w:hAnsi="Times New Roman"/>
          <w:b/>
          <w:sz w:val="24"/>
          <w:szCs w:val="24"/>
        </w:rPr>
        <w:t xml:space="preserve"> </w:t>
      </w:r>
      <w:r w:rsidR="00F740AC" w:rsidRPr="00E80BD2">
        <w:rPr>
          <w:rFonts w:ascii="Times New Roman" w:hAnsi="Times New Roman"/>
          <w:sz w:val="24"/>
          <w:szCs w:val="24"/>
        </w:rPr>
        <w:t>«Выдача разрешений на строительство, реконструкцию объектов капитального строительства и индивидуальное строительство»</w:t>
      </w:r>
    </w:p>
    <w:p w:rsidR="003B4C1A" w:rsidRPr="00E80BD2" w:rsidRDefault="003B4C1A" w:rsidP="003B4C1A">
      <w:pPr>
        <w:tabs>
          <w:tab w:val="left" w:pos="5387"/>
          <w:tab w:val="left" w:pos="5812"/>
        </w:tabs>
        <w:ind w:right="4110" w:firstLine="0"/>
        <w:rPr>
          <w:rFonts w:ascii="Times New Roman" w:hAnsi="Times New Roman"/>
          <w:sz w:val="24"/>
          <w:szCs w:val="24"/>
        </w:rPr>
      </w:pPr>
    </w:p>
    <w:p w:rsidR="003B4C1A" w:rsidRPr="00E80BD2" w:rsidRDefault="003B4C1A" w:rsidP="003B4C1A">
      <w:pPr>
        <w:ind w:firstLine="0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       </w:t>
      </w:r>
      <w:r w:rsidRPr="00E80BD2">
        <w:rPr>
          <w:rFonts w:ascii="Times New Roman" w:hAnsi="Times New Roman"/>
          <w:sz w:val="24"/>
          <w:szCs w:val="24"/>
        </w:rPr>
        <w:tab/>
      </w:r>
      <w:r w:rsidR="005313AE">
        <w:rPr>
          <w:rFonts w:ascii="Times New Roman" w:hAnsi="Times New Roman"/>
          <w:sz w:val="24"/>
          <w:szCs w:val="24"/>
        </w:rPr>
        <w:t>А</w:t>
      </w:r>
      <w:r w:rsidRPr="00E80BD2">
        <w:rPr>
          <w:rFonts w:ascii="Times New Roman" w:hAnsi="Times New Roman"/>
          <w:sz w:val="24"/>
          <w:szCs w:val="24"/>
        </w:rPr>
        <w:t>дминистрация Красночетайского сельского поселения</w:t>
      </w:r>
      <w:r w:rsidR="005313AE">
        <w:rPr>
          <w:rFonts w:ascii="Times New Roman" w:hAnsi="Times New Roman"/>
          <w:sz w:val="24"/>
          <w:szCs w:val="24"/>
        </w:rPr>
        <w:t xml:space="preserve"> Красночетайского района Чувашской Республики</w:t>
      </w:r>
      <w:r w:rsidRPr="00E80BD2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3B4C1A" w:rsidRPr="00E80BD2" w:rsidRDefault="003B4C1A" w:rsidP="003B4C1A">
      <w:pPr>
        <w:ind w:firstLine="0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         1. В постановление администрации Красночет</w:t>
      </w:r>
      <w:r w:rsidR="00186892" w:rsidRPr="00E80BD2">
        <w:rPr>
          <w:rFonts w:ascii="Times New Roman" w:hAnsi="Times New Roman"/>
          <w:sz w:val="24"/>
          <w:szCs w:val="24"/>
        </w:rPr>
        <w:t>айского сельского поселения № 13</w:t>
      </w:r>
      <w:r w:rsidRPr="00E80BD2">
        <w:rPr>
          <w:rFonts w:ascii="Times New Roman" w:hAnsi="Times New Roman"/>
          <w:sz w:val="24"/>
          <w:szCs w:val="24"/>
        </w:rPr>
        <w:t xml:space="preserve"> от 13.02.2018 г. «</w:t>
      </w:r>
      <w:r w:rsidR="00C3449D" w:rsidRPr="00E80BD2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администрации Красночетайского сельского поселения Красночетайского района Чувашской Республики  по предоставлению муниципальной услуги</w:t>
      </w:r>
      <w:r w:rsidR="00C3449D" w:rsidRPr="00E80B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49D" w:rsidRPr="00E80BD2">
        <w:rPr>
          <w:rFonts w:ascii="Times New Roman" w:hAnsi="Times New Roman"/>
          <w:bCs/>
          <w:sz w:val="24"/>
          <w:szCs w:val="24"/>
        </w:rPr>
        <w:t>«Выдача разрешений на строительство, реконструкцию объектов капитального строительства и индивидуальное строительство»</w:t>
      </w:r>
      <w:r w:rsidRPr="00E80BD2">
        <w:rPr>
          <w:rFonts w:ascii="Times New Roman" w:hAnsi="Times New Roman"/>
          <w:b/>
          <w:sz w:val="24"/>
          <w:szCs w:val="24"/>
        </w:rPr>
        <w:t xml:space="preserve"> </w:t>
      </w:r>
      <w:r w:rsidRPr="00E80BD2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3B4C1A" w:rsidRPr="00E80BD2" w:rsidRDefault="003B4C1A" w:rsidP="003B4C1A">
      <w:pPr>
        <w:pStyle w:val="s1"/>
        <w:spacing w:before="0" w:beforeAutospacing="0" w:after="0" w:afterAutospacing="0"/>
        <w:jc w:val="both"/>
      </w:pPr>
      <w:r w:rsidRPr="00E80BD2">
        <w:t xml:space="preserve">        1.1.  В разделе 5 пункт 5.2 изложить следующей редакции: </w:t>
      </w:r>
    </w:p>
    <w:p w:rsidR="00A33BA2" w:rsidRPr="00A33BA2" w:rsidRDefault="00A33BA2" w:rsidP="00A33BA2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«</w:t>
      </w:r>
      <w:r w:rsidRPr="00A33BA2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DB359A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210-ФЗ от 27.07.2010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 от 27.07.2010, подаются руководителям этих организаций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DB359A">
        <w:rPr>
          <w:rFonts w:ascii="Times New Roman" w:hAnsi="Times New Roman" w:cs="Times New Roman"/>
          <w:sz w:val="24"/>
          <w:szCs w:val="24"/>
        </w:rPr>
        <w:t xml:space="preserve"> </w:t>
      </w:r>
      <w:r w:rsidRPr="00DB359A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, должностного лица администрации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DB359A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его муниципальную услугу, муниципального служащего,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DB359A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услуг, а также может быть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 от 27.07.2010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Заявитель может обратиться с жалобой по основаниям и в порядке, которые установлены статьями 11.1 и 11.2 Федерального закона № 210-ФЗ от 27.07.2010, в том числе в следующих случаях: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B359A">
        <w:rPr>
          <w:rFonts w:ascii="Times New Roman" w:hAnsi="Times New Roman" w:cs="Times New Roman"/>
          <w:sz w:val="24"/>
          <w:szCs w:val="24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№ 210-ФЗ от 27.07.2010;</w:t>
      </w:r>
      <w:proofErr w:type="gramEnd"/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 от 27.07.20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 от 27.07.2010;</w:t>
      </w:r>
      <w:proofErr w:type="gramEnd"/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№ 210-ФЗ от 27.07.2010.  </w:t>
      </w:r>
      <w:proofErr w:type="gramEnd"/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В письменном обращении заинтересованные лица в обязательном порядке указывают: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 xml:space="preserve">В случае если в письменном обращении заинтересованного лица содержится вопрос, </w:t>
      </w:r>
      <w:r w:rsidRPr="00DB359A">
        <w:rPr>
          <w:rFonts w:ascii="Times New Roman" w:hAnsi="Times New Roman" w:cs="Times New Roman"/>
          <w:sz w:val="24"/>
          <w:szCs w:val="24"/>
        </w:rPr>
        <w:lastRenderedPageBreak/>
        <w:t xml:space="preserve">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r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DB359A">
        <w:rPr>
          <w:rFonts w:ascii="Times New Roman" w:hAnsi="Times New Roman" w:cs="Times New Roman"/>
          <w:sz w:val="24"/>
          <w:szCs w:val="24"/>
        </w:rPr>
        <w:t xml:space="preserve"> сельского  поселения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.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DB359A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A33BA2" w:rsidRPr="00DB359A" w:rsidRDefault="00A33BA2" w:rsidP="00A33BA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A33BA2" w:rsidRPr="00DB359A" w:rsidRDefault="00A33BA2" w:rsidP="00A33BA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359A"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DB35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35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3BA2" w:rsidRDefault="00A33BA2" w:rsidP="00A33BA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Настоящее решение подлежит опубликованию в периодическом печатном издании «Вестник Красночетайского сельского поселения».</w:t>
      </w:r>
    </w:p>
    <w:p w:rsidR="003B4C1A" w:rsidRPr="00E80BD2" w:rsidRDefault="003B4C1A" w:rsidP="003B4C1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3B4C1A" w:rsidRPr="00E80BD2" w:rsidRDefault="003B4C1A" w:rsidP="003B4C1A">
      <w:pPr>
        <w:ind w:firstLine="0"/>
        <w:rPr>
          <w:rFonts w:ascii="Times New Roman" w:hAnsi="Times New Roman"/>
          <w:sz w:val="24"/>
          <w:szCs w:val="24"/>
        </w:rPr>
      </w:pPr>
      <w:r w:rsidRPr="00E80BD2">
        <w:rPr>
          <w:rFonts w:ascii="Times New Roman" w:hAnsi="Times New Roman"/>
          <w:sz w:val="24"/>
          <w:szCs w:val="24"/>
        </w:rPr>
        <w:t xml:space="preserve">                 </w:t>
      </w:r>
    </w:p>
    <w:p w:rsidR="003B4C1A" w:rsidRPr="00E80BD2" w:rsidRDefault="003B4C1A" w:rsidP="003B4C1A">
      <w:pPr>
        <w:ind w:firstLine="0"/>
        <w:rPr>
          <w:rFonts w:ascii="Times New Roman" w:hAnsi="Times New Roman"/>
          <w:kern w:val="28"/>
          <w:sz w:val="24"/>
          <w:szCs w:val="24"/>
        </w:rPr>
      </w:pPr>
      <w:r w:rsidRPr="00E80BD2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E80BD2">
        <w:rPr>
          <w:rFonts w:ascii="Times New Roman" w:hAnsi="Times New Roman"/>
          <w:kern w:val="28"/>
          <w:sz w:val="24"/>
          <w:szCs w:val="24"/>
        </w:rPr>
        <w:tab/>
      </w:r>
    </w:p>
    <w:p w:rsidR="00C67802" w:rsidRPr="00E80BD2" w:rsidRDefault="003B4C1A" w:rsidP="00CD1D48">
      <w:pPr>
        <w:ind w:firstLine="0"/>
        <w:rPr>
          <w:sz w:val="24"/>
          <w:szCs w:val="24"/>
        </w:rPr>
      </w:pPr>
      <w:r w:rsidRPr="00E80BD2">
        <w:rPr>
          <w:rFonts w:ascii="Times New Roman" w:hAnsi="Times New Roman"/>
          <w:kern w:val="28"/>
          <w:sz w:val="24"/>
          <w:szCs w:val="24"/>
        </w:rPr>
        <w:t xml:space="preserve">        Глава администрации сельского поселения</w:t>
      </w:r>
      <w:r w:rsidRPr="00E80BD2">
        <w:rPr>
          <w:rFonts w:ascii="Times New Roman" w:hAnsi="Times New Roman"/>
          <w:kern w:val="28"/>
          <w:sz w:val="24"/>
          <w:szCs w:val="24"/>
        </w:rPr>
        <w:tab/>
      </w:r>
      <w:r w:rsidRPr="00E80BD2">
        <w:rPr>
          <w:rFonts w:ascii="Times New Roman" w:hAnsi="Times New Roman"/>
          <w:kern w:val="28"/>
          <w:sz w:val="24"/>
          <w:szCs w:val="24"/>
        </w:rPr>
        <w:tab/>
        <w:t xml:space="preserve">       </w:t>
      </w:r>
      <w:r w:rsidRPr="00E80BD2">
        <w:rPr>
          <w:rFonts w:ascii="Times New Roman" w:hAnsi="Times New Roman"/>
          <w:kern w:val="28"/>
          <w:sz w:val="24"/>
          <w:szCs w:val="24"/>
        </w:rPr>
        <w:tab/>
        <w:t>А.Г. Волков</w:t>
      </w:r>
    </w:p>
    <w:sectPr w:rsidR="00C67802" w:rsidRPr="00E80BD2" w:rsidSect="00C6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C1A"/>
    <w:rsid w:val="00186892"/>
    <w:rsid w:val="003B4C1A"/>
    <w:rsid w:val="005313AE"/>
    <w:rsid w:val="006F3608"/>
    <w:rsid w:val="007E635D"/>
    <w:rsid w:val="008F506B"/>
    <w:rsid w:val="00A33BA2"/>
    <w:rsid w:val="00B34791"/>
    <w:rsid w:val="00C3449D"/>
    <w:rsid w:val="00C67802"/>
    <w:rsid w:val="00CD1D48"/>
    <w:rsid w:val="00D641D3"/>
    <w:rsid w:val="00E80BD2"/>
    <w:rsid w:val="00F74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B4C1A"/>
    <w:pPr>
      <w:ind w:firstLine="0"/>
    </w:pPr>
    <w:rPr>
      <w:rFonts w:ascii="Courier New" w:hAnsi="Courier New" w:cs="Courier New"/>
    </w:rPr>
  </w:style>
  <w:style w:type="paragraph" w:customStyle="1" w:styleId="s1">
    <w:name w:val="s_1"/>
    <w:basedOn w:val="a"/>
    <w:rsid w:val="003B4C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3B4C1A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DDA6-7E5D-4BAD-9CB7-82EFACC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8T13:27:00Z</cp:lastPrinted>
  <dcterms:created xsi:type="dcterms:W3CDTF">2018-10-08T13:22:00Z</dcterms:created>
  <dcterms:modified xsi:type="dcterms:W3CDTF">2018-10-08T13:28:00Z</dcterms:modified>
</cp:coreProperties>
</file>